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6AEB958" w:rsidP="06AEB958" w:rsidRDefault="06AEB958" w14:paraId="207DB41E" w14:textId="5F08EC65">
      <w:pPr>
        <w:pStyle w:val="Normal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6AEB958" w:rsidP="06AEB958" w:rsidRDefault="06AEB958" w14:paraId="30C93CA5" w14:textId="18EE599B">
      <w:pPr>
        <w:pStyle w:val="Normal"/>
        <w:jc w:val="center"/>
      </w:pPr>
    </w:p>
    <w:p xmlns:wp14="http://schemas.microsoft.com/office/word/2010/wordml" w:rsidRPr="00342FCF" w:rsidR="00342FCF" w:rsidP="1D530042" w:rsidRDefault="00342FCF" w14:paraId="11338054" wp14:textId="307E48DE">
      <w:pPr>
        <w:jc w:val="center"/>
        <w:rPr>
          <w:color w:val="C00000"/>
          <w:sz w:val="28"/>
          <w:szCs w:val="28"/>
          <w:lang w:val="en-GB"/>
        </w:rPr>
      </w:pPr>
      <w:r w:rsidRPr="084F0D4D" w:rsidR="00342FCF">
        <w:rPr>
          <w:color w:val="C00000"/>
          <w:sz w:val="28"/>
          <w:szCs w:val="28"/>
          <w:lang w:val="en-GB"/>
        </w:rPr>
        <w:t>Organising International Solidarity – Small Grant Facility 202</w:t>
      </w:r>
      <w:r w:rsidRPr="084F0D4D" w:rsidR="79053ABC">
        <w:rPr>
          <w:color w:val="C00000"/>
          <w:sz w:val="28"/>
          <w:szCs w:val="28"/>
          <w:lang w:val="en-GB"/>
        </w:rPr>
        <w:t>1</w:t>
      </w:r>
    </w:p>
    <w:p xmlns:wp14="http://schemas.microsoft.com/office/word/2010/wordml" w:rsidR="00342FCF" w:rsidP="20D6C949" w:rsidRDefault="008738A9" w14:paraId="66FBE7D7" wp14:textId="77777777">
      <w:pPr>
        <w:jc w:val="center"/>
        <w:rPr>
          <w:color w:val="C00000"/>
          <w:sz w:val="28"/>
          <w:szCs w:val="28"/>
          <w:lang w:val="en-GB"/>
        </w:rPr>
      </w:pPr>
      <w:r w:rsidRPr="4DCC42E3" w:rsidR="008738A9">
        <w:rPr>
          <w:color w:val="C00000"/>
          <w:sz w:val="28"/>
          <w:szCs w:val="28"/>
          <w:lang w:val="en-GB"/>
        </w:rPr>
        <w:t>Activity</w:t>
      </w:r>
      <w:r w:rsidRPr="4DCC42E3" w:rsidR="008738A9">
        <w:rPr>
          <w:color w:val="C00000"/>
          <w:sz w:val="28"/>
          <w:szCs w:val="28"/>
          <w:lang w:val="en-GB"/>
        </w:rPr>
        <w:t xml:space="preserve"> Plan</w:t>
      </w:r>
    </w:p>
    <w:p xmlns:wp14="http://schemas.microsoft.com/office/word/2010/wordml" w:rsidR="007D6D86" w:rsidP="1D530042" w:rsidRDefault="007D6D86" w14:paraId="2C75F694" wp14:textId="181A7E2B">
      <w:pPr>
        <w:jc w:val="center"/>
        <w:rPr>
          <w:color w:val="C00000"/>
          <w:sz w:val="28"/>
          <w:szCs w:val="28"/>
          <w:lang w:val="en-GB"/>
        </w:rPr>
      </w:pPr>
      <w:r w:rsidRPr="084F0D4D" w:rsidR="007D6D86">
        <w:rPr>
          <w:color w:val="C00000"/>
          <w:sz w:val="28"/>
          <w:szCs w:val="28"/>
          <w:lang w:val="en-GB"/>
        </w:rPr>
        <w:t xml:space="preserve">Please colour in </w:t>
      </w:r>
      <w:r w:rsidRPr="084F0D4D" w:rsidR="34135EAD">
        <w:rPr>
          <w:color w:val="C00000"/>
          <w:sz w:val="28"/>
          <w:szCs w:val="28"/>
          <w:lang w:val="en-GB"/>
        </w:rPr>
        <w:t>GREY</w:t>
      </w:r>
      <w:r w:rsidRPr="084F0D4D" w:rsidR="007D6D86">
        <w:rPr>
          <w:color w:val="C00000"/>
          <w:sz w:val="28"/>
          <w:szCs w:val="28"/>
          <w:lang w:val="en-GB"/>
        </w:rPr>
        <w:t xml:space="preserve"> the cells corresponding to the week (or the month) when the activity will be prepared and when it will be implemented </w:t>
      </w:r>
    </w:p>
    <w:tbl>
      <w:tblPr>
        <w:tblW w:w="1445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xmlns:wp14="http://schemas.microsoft.com/office/word/2010/wordml" w:rsidRPr="003E3F36" w:rsidR="00342FCF" w:rsidTr="084F0D4D" w14:paraId="71A04B7B" wp14:textId="77777777">
        <w:trPr>
          <w:cantSplit/>
          <w:tblHeader/>
        </w:trPr>
        <w:tc>
          <w:tcPr>
            <w:tcW w:w="14459" w:type="dxa"/>
            <w:gridSpan w:val="14"/>
            <w:tcMar/>
          </w:tcPr>
          <w:p w:rsidRPr="003E3F36" w:rsidR="00342FCF" w:rsidP="007D6D86" w:rsidRDefault="008738A9" w14:paraId="79B7D5F8" wp14:textId="77777777">
            <w:pPr>
              <w:spacing w:before="120"/>
              <w:jc w:val="both"/>
              <w:rPr>
                <w:highlight w:val="lightGray"/>
              </w:rPr>
            </w:pPr>
            <w:r>
              <w:t>Execution p</w:t>
            </w:r>
            <w:r w:rsidR="00342FCF">
              <w:t>eriod of the action</w:t>
            </w:r>
            <w:r w:rsidR="007D6D86">
              <w:t xml:space="preserve"> (</w:t>
            </w:r>
            <w:r w:rsidRPr="007D6D86" w:rsidR="007D6D86">
              <w:rPr>
                <w:highlight w:val="yellow"/>
              </w:rPr>
              <w:t xml:space="preserve">specify </w:t>
            </w:r>
            <w:r w:rsidR="007D6D86">
              <w:rPr>
                <w:highlight w:val="yellow"/>
              </w:rPr>
              <w:t>the duration in weeks or months</w:t>
            </w:r>
            <w:r w:rsidRPr="007D6D86" w:rsidR="007D6D86">
              <w:rPr>
                <w:highlight w:val="yellow"/>
              </w:rPr>
              <w:t>):</w:t>
            </w:r>
            <w:r w:rsidR="007D6D86">
              <w:t xml:space="preserve"> </w:t>
            </w:r>
          </w:p>
        </w:tc>
      </w:tr>
      <w:tr xmlns:wp14="http://schemas.microsoft.com/office/word/2010/wordml" w:rsidRPr="003E3F36" w:rsidR="00342FCF" w:rsidTr="084F0D4D" w14:paraId="444C406A" wp14:textId="77777777">
        <w:trPr>
          <w:cantSplit/>
          <w:tblHeader/>
        </w:trPr>
        <w:tc>
          <w:tcPr>
            <w:tcW w:w="2027" w:type="dxa"/>
            <w:tcBorders>
              <w:top w:val="nil"/>
            </w:tcBorders>
            <w:tcMar/>
          </w:tcPr>
          <w:p w:rsidRPr="003E3F36" w:rsidR="00342FCF" w:rsidP="1D530042" w:rsidRDefault="00342FCF" w14:paraId="18283460" wp14:textId="77777777" wp14:noSpellErr="1">
            <w:pPr>
              <w:spacing w:before="120"/>
              <w:jc w:val="both"/>
            </w:pPr>
            <w:r w:rsidR="00342FCF">
              <w:rPr/>
              <w:t>Activity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1D530042" w:rsidRDefault="00342FCF" w14:paraId="6BDB0EDA" wp14:textId="77777777" wp14:noSpellErr="1">
            <w:pPr>
              <w:spacing w:before="120"/>
              <w:jc w:val="both"/>
            </w:pPr>
            <w:r w:rsidR="00342FCF">
              <w:rPr/>
              <w:t>Week</w:t>
            </w:r>
            <w:r w:rsidR="007D6D86">
              <w:rPr/>
              <w:t xml:space="preserve"> (or month)</w:t>
            </w:r>
            <w:r w:rsidR="00342FCF">
              <w:rPr/>
              <w:t xml:space="preserve"> 1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1D530042" w:rsidRDefault="007D6D86" w14:paraId="2D6753CE" wp14:textId="77777777" wp14:noSpellErr="1">
            <w:pPr>
              <w:spacing w:before="120"/>
              <w:jc w:val="both"/>
            </w:pPr>
            <w:r w:rsidR="007D6D86">
              <w:rPr/>
              <w:t>Week (or month)</w:t>
            </w:r>
            <w:r w:rsidR="007D6D86">
              <w:rPr/>
              <w:t xml:space="preserve"> </w:t>
            </w:r>
            <w:r w:rsidR="00342FCF">
              <w:rPr/>
              <w:t>2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1D530042" w:rsidRDefault="007D6D86" w14:paraId="54464047" wp14:textId="77777777" wp14:noSpellErr="1">
            <w:pPr>
              <w:spacing w:before="120"/>
              <w:jc w:val="both"/>
            </w:pPr>
            <w:r w:rsidR="007D6D86">
              <w:rPr/>
              <w:t>Week (or month)</w:t>
            </w:r>
            <w:r w:rsidR="007D6D86">
              <w:rPr/>
              <w:t xml:space="preserve"> </w:t>
            </w:r>
            <w:r w:rsidR="00342FCF">
              <w:rPr/>
              <w:t>3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268EA72B" wp14:textId="77777777" wp14:noSpellErr="1">
            <w:pPr>
              <w:spacing w:before="120"/>
              <w:jc w:val="both"/>
            </w:pPr>
            <w:r w:rsidR="007D6D86">
              <w:rPr/>
              <w:t>Week (or month)</w:t>
            </w:r>
            <w:r w:rsidR="007D6D86">
              <w:rPr/>
              <w:t xml:space="preserve"> </w:t>
            </w:r>
            <w:r w:rsidR="00342FCF">
              <w:rPr/>
              <w:t>4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6FBC88B0" wp14:textId="2BB18013">
            <w:pPr>
              <w:spacing w:before="120"/>
              <w:jc w:val="both"/>
            </w:pPr>
            <w:r w:rsidR="007D6D86">
              <w:rPr/>
              <w:t xml:space="preserve">Week </w:t>
            </w:r>
            <w:r w:rsidR="1144536F">
              <w:rPr/>
              <w:t>5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6CCEDEDE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342FCF">
              <w:rPr/>
              <w:t>6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17C31C8C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342FCF">
              <w:rPr/>
              <w:t>7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190369AE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342FCF">
              <w:rPr/>
              <w:t>8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3A6B7359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342FCF">
              <w:rPr/>
              <w:t>9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08D754C0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342FCF">
              <w:rPr/>
              <w:t>10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6C839F91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342FCF">
              <w:rPr/>
              <w:t>11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1D530042" w:rsidRDefault="007D6D86" w14:paraId="547322AD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342FCF">
              <w:rPr/>
              <w:t>12</w:t>
            </w:r>
          </w:p>
        </w:tc>
        <w:tc>
          <w:tcPr>
            <w:tcW w:w="2283" w:type="dxa"/>
            <w:tcBorders>
              <w:top w:val="nil"/>
            </w:tcBorders>
            <w:tcMar/>
          </w:tcPr>
          <w:p w:rsidRPr="003E3F36" w:rsidR="00342FCF" w:rsidP="1D530042" w:rsidRDefault="00342FCF" w14:paraId="6D30F75C" wp14:textId="77777777">
            <w:pPr>
              <w:spacing w:before="120"/>
              <w:jc w:val="both"/>
              <w:rPr/>
            </w:pPr>
            <w:r w:rsidR="00342FCF">
              <w:rPr/>
              <w:t xml:space="preserve">Implementing </w:t>
            </w:r>
            <w:proofErr w:type="spellStart"/>
            <w:r w:rsidR="008738A9">
              <w:rPr/>
              <w:t>organisation</w:t>
            </w:r>
            <w:proofErr w:type="spellEnd"/>
          </w:p>
        </w:tc>
      </w:tr>
      <w:tr xmlns:wp14="http://schemas.microsoft.com/office/word/2010/wordml" w:rsidRPr="003E3F36" w:rsidR="00342FCF" w:rsidTr="084F0D4D" w14:paraId="5E083725" wp14:textId="77777777">
        <w:trPr>
          <w:cantSplit/>
          <w:trHeight w:val="533"/>
        </w:trPr>
        <w:tc>
          <w:tcPr>
            <w:tcW w:w="2027" w:type="dxa"/>
            <w:tcMar/>
          </w:tcPr>
          <w:p w:rsidRPr="003E3F36" w:rsidR="00342FCF" w:rsidP="007D6D86" w:rsidRDefault="00342FCF" w14:paraId="2498EEAD" wp14:textId="77777777">
            <w:pPr>
              <w:spacing w:before="120"/>
            </w:pPr>
            <w:r w:rsidRPr="003E3F36">
              <w:t xml:space="preserve">Preparation Activity 1 </w:t>
            </w:r>
            <w:r w:rsidRPr="007D6D86">
              <w:rPr>
                <w:highlight w:val="yellow"/>
              </w:rPr>
              <w:t>(</w:t>
            </w:r>
            <w:r w:rsidRPr="007D6D86" w:rsidR="007D6D86">
              <w:rPr>
                <w:highlight w:val="yellow"/>
              </w:rPr>
              <w:t>write name of the activity</w:t>
            </w:r>
            <w:r w:rsidRPr="007D6D86">
              <w:rPr>
                <w:highlight w:val="yellow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  <w:tcMar/>
          </w:tcPr>
          <w:p w:rsidRPr="00C5217C" w:rsidR="00342FCF" w:rsidP="00F15060" w:rsidRDefault="00342FCF" w14:paraId="0A37501D" wp14:textId="77777777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C5217C" w:rsidR="00342FCF" w:rsidP="00F15060" w:rsidRDefault="00342FCF" w14:paraId="5DAB6C7B" wp14:textId="77777777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C5217C" w:rsidR="00342FCF" w:rsidP="00F15060" w:rsidRDefault="00342FCF" w14:paraId="02EB378F" wp14:textId="77777777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6A05A809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5A39BBE3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41C8F396" wp14:textId="77777777">
            <w:pPr>
              <w:spacing w:before="120"/>
              <w:jc w:val="both"/>
            </w:pPr>
            <w:bookmarkStart w:name="_GoBack" w:id="0"/>
            <w:bookmarkEnd w:id="0"/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72A3D3EC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3E3F36" w:rsidR="00342FCF" w:rsidP="00F15060" w:rsidRDefault="00342FCF" w14:paraId="0D0B940D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3E3F36" w:rsidR="00342FCF" w:rsidP="00F15060" w:rsidRDefault="00342FCF" w14:paraId="0E27B00A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3E3F36" w:rsidR="00342FCF" w:rsidP="00F15060" w:rsidRDefault="00342FCF" w14:paraId="60061E4C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3E3F36" w:rsidR="00342FCF" w:rsidP="00F15060" w:rsidRDefault="00342FCF" w14:paraId="44EAFD9C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3E3F36" w:rsidR="00342FCF" w:rsidP="00F15060" w:rsidRDefault="00342FCF" w14:paraId="4B94D5A5" wp14:textId="77777777">
            <w:pPr>
              <w:spacing w:before="120"/>
              <w:jc w:val="both"/>
            </w:pPr>
          </w:p>
        </w:tc>
        <w:tc>
          <w:tcPr>
            <w:tcW w:w="2283" w:type="dxa"/>
            <w:tcMar/>
          </w:tcPr>
          <w:p w:rsidRPr="003E3F36" w:rsidR="00342FCF" w:rsidP="008738A9" w:rsidRDefault="00342FCF" w14:paraId="3DEEC669" wp14:textId="77777777">
            <w:pPr>
              <w:spacing w:before="120"/>
              <w:jc w:val="both"/>
            </w:pPr>
          </w:p>
        </w:tc>
      </w:tr>
      <w:tr xmlns:wp14="http://schemas.microsoft.com/office/word/2010/wordml" w:rsidRPr="003E3F36" w:rsidR="007D6D86" w:rsidTr="084F0D4D" w14:paraId="24D04115" wp14:textId="77777777">
        <w:trPr>
          <w:cantSplit/>
        </w:trPr>
        <w:tc>
          <w:tcPr>
            <w:tcW w:w="2027" w:type="dxa"/>
            <w:tcMar/>
          </w:tcPr>
          <w:p w:rsidRPr="007D6D86" w:rsidR="00342FCF" w:rsidP="00F15060" w:rsidRDefault="00342FCF" w14:paraId="4695CC38" wp14:textId="77777777">
            <w:pPr>
              <w:spacing w:before="120"/>
              <w:rPr>
                <w:lang w:val="es-ES"/>
              </w:rPr>
            </w:pPr>
            <w:r w:rsidRPr="003E3F36">
              <w:lastRenderedPageBreak/>
              <w:t xml:space="preserve">Execution Activity 1 </w:t>
            </w:r>
            <w:r w:rsidRPr="007D6D86" w:rsidR="007D6D86">
              <w:rPr>
                <w:highlight w:val="yellow"/>
              </w:rPr>
              <w:t>(write name of the activity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3656B9AB" wp14:textId="77777777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45FB0818" wp14:textId="77777777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049F31CB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53128261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3E3F36" w:rsidR="00342FCF" w:rsidP="00F15060" w:rsidRDefault="00342FCF" w14:paraId="62486C05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3E3F36" w:rsidR="00342FCF" w:rsidP="00F15060" w:rsidRDefault="00342FCF" w14:paraId="4101652C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3E3F36" w:rsidR="00342FCF" w:rsidP="00F15060" w:rsidRDefault="00342FCF" w14:paraId="4B99056E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1299C43A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3E3F36" w:rsidR="00342FCF" w:rsidP="00F15060" w:rsidRDefault="00342FCF" w14:paraId="4DDBEF00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3E3F36" w:rsidR="00342FCF" w:rsidP="00F15060" w:rsidRDefault="00342FCF" w14:paraId="3461D779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3CF2D8B6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3E3F36" w:rsidR="00342FCF" w:rsidP="00F15060" w:rsidRDefault="00342FCF" w14:paraId="0FB78278" wp14:textId="77777777">
            <w:pPr>
              <w:spacing w:before="120"/>
              <w:jc w:val="both"/>
            </w:pPr>
          </w:p>
        </w:tc>
        <w:tc>
          <w:tcPr>
            <w:tcW w:w="2283" w:type="dxa"/>
            <w:shd w:val="clear" w:color="auto" w:fill="FFFFFF" w:themeFill="background1"/>
            <w:tcMar/>
          </w:tcPr>
          <w:p w:rsidRPr="003E3F36" w:rsidR="00342FCF" w:rsidP="008738A9" w:rsidRDefault="00342FCF" w14:paraId="1FC39945" wp14:textId="77777777">
            <w:pPr>
              <w:spacing w:before="120"/>
              <w:jc w:val="both"/>
            </w:pPr>
          </w:p>
        </w:tc>
      </w:tr>
      <w:tr xmlns:wp14="http://schemas.microsoft.com/office/word/2010/wordml" w:rsidRPr="003E3F36" w:rsidR="00342FCF" w:rsidTr="084F0D4D" w14:paraId="16443426" wp14:textId="77777777">
        <w:trPr>
          <w:cantSplit/>
        </w:trPr>
        <w:tc>
          <w:tcPr>
            <w:tcW w:w="2027" w:type="dxa"/>
            <w:tcMar/>
          </w:tcPr>
          <w:p w:rsidRPr="003E3F36" w:rsidR="00342FCF" w:rsidP="00F15060" w:rsidRDefault="00342FCF" w14:paraId="410C81BC" wp14:textId="77777777">
            <w:pPr>
              <w:spacing w:before="120"/>
            </w:pPr>
            <w:r w:rsidRPr="003E3F36">
              <w:t xml:space="preserve">Preparation Activity 2 </w:t>
            </w:r>
            <w:r w:rsidRPr="007D6D86" w:rsidR="007D6D86">
              <w:rPr>
                <w:highlight w:val="yellow"/>
              </w:rPr>
              <w:t>(write name of the activity)</w:t>
            </w:r>
          </w:p>
        </w:tc>
        <w:tc>
          <w:tcPr>
            <w:tcW w:w="845" w:type="dxa"/>
            <w:tcMar/>
          </w:tcPr>
          <w:p w:rsidRPr="003E3F36" w:rsidR="00342FCF" w:rsidP="00F15060" w:rsidRDefault="00342FCF" w14:paraId="0562CB0E" wp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34CE0A41" wp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62EBF3C5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D98A12B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00F15060" w:rsidRDefault="00342FCF" w14:paraId="2946DB82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00F15060" w:rsidRDefault="00342FCF" w14:paraId="5997CC1D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00F15060" w:rsidRDefault="00342FCF" w14:paraId="110FFD37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B699379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00F15060" w:rsidRDefault="00342FCF" w14:paraId="3FE9F23F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00F15060" w:rsidRDefault="00342FCF" w14:paraId="1F72F646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3E3F36" w:rsidR="00342FCF" w:rsidP="00F15060" w:rsidRDefault="00342FCF" w14:paraId="08CE6F91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3E3F36" w:rsidR="00342FCF" w:rsidP="00F15060" w:rsidRDefault="00342FCF" w14:paraId="61CDCEAD" wp14:textId="77777777">
            <w:pPr>
              <w:spacing w:before="120"/>
              <w:jc w:val="both"/>
            </w:pPr>
          </w:p>
        </w:tc>
        <w:tc>
          <w:tcPr>
            <w:tcW w:w="2283" w:type="dxa"/>
            <w:tcMar/>
          </w:tcPr>
          <w:p w:rsidRPr="003E3F36" w:rsidR="00342FCF" w:rsidP="00F15060" w:rsidRDefault="00342FCF" w14:paraId="6BB9E253" wp14:textId="77777777">
            <w:pPr>
              <w:spacing w:before="120"/>
              <w:jc w:val="both"/>
            </w:pPr>
          </w:p>
        </w:tc>
      </w:tr>
      <w:tr xmlns:wp14="http://schemas.microsoft.com/office/word/2010/wordml" w:rsidRPr="003E3F36" w:rsidR="00342FCF" w:rsidTr="084F0D4D" w14:paraId="639D8FE2" wp14:textId="77777777">
        <w:trPr>
          <w:cantSplit/>
        </w:trPr>
        <w:tc>
          <w:tcPr>
            <w:tcW w:w="2027" w:type="dxa"/>
            <w:tcMar/>
          </w:tcPr>
          <w:p w:rsidRPr="003E3F36" w:rsidR="00342FCF" w:rsidP="00F15060" w:rsidRDefault="00342FCF" w14:paraId="1242A832" wp14:textId="77777777">
            <w:pPr>
              <w:spacing w:before="120"/>
              <w:jc w:val="both"/>
            </w:pPr>
            <w:r w:rsidRPr="003E3F36">
              <w:t>Etc.</w:t>
            </w:r>
          </w:p>
        </w:tc>
        <w:tc>
          <w:tcPr>
            <w:tcW w:w="845" w:type="dxa"/>
            <w:tcMar/>
          </w:tcPr>
          <w:p w:rsidRPr="003E3F36" w:rsidR="00342FCF" w:rsidP="00F15060" w:rsidRDefault="00342FCF" w14:paraId="23DE523C" wp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52E56223" wp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07547A01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5043CB0F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07459315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537F28F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DFB9E20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70DF9E56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44E871BC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144A5D23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738610EB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37805D2" wp14:textId="77777777">
            <w:pPr>
              <w:spacing w:before="120"/>
              <w:jc w:val="both"/>
            </w:pPr>
          </w:p>
        </w:tc>
        <w:tc>
          <w:tcPr>
            <w:tcW w:w="2283" w:type="dxa"/>
            <w:tcMar/>
          </w:tcPr>
          <w:p w:rsidRPr="003E3F36" w:rsidR="00342FCF" w:rsidP="00F15060" w:rsidRDefault="00342FCF" w14:paraId="463F29E8" wp14:textId="77777777">
            <w:pPr>
              <w:spacing w:before="120"/>
              <w:jc w:val="both"/>
            </w:pPr>
          </w:p>
        </w:tc>
      </w:tr>
    </w:tbl>
    <w:p xmlns:wp14="http://schemas.microsoft.com/office/word/2010/wordml" w:rsidRPr="00342FCF" w:rsidR="00342FCF" w:rsidP="00342FCF" w:rsidRDefault="00342FCF" w14:paraId="3B7B4B86" wp14:textId="77777777">
      <w:pPr>
        <w:rPr>
          <w:color w:val="C00000"/>
          <w:lang w:val="en-GB"/>
        </w:rPr>
      </w:pPr>
    </w:p>
    <w:p xmlns:wp14="http://schemas.microsoft.com/office/word/2010/wordml" w:rsidR="00342FCF" w:rsidP="00B54AE2" w:rsidRDefault="007D6D86" w14:paraId="616F7AD3" wp14:textId="77777777">
      <w:pPr>
        <w:rPr>
          <w:color w:val="C00000"/>
          <w:lang w:val="en-GB"/>
        </w:rPr>
      </w:pPr>
      <w:r>
        <w:rPr>
          <w:color w:val="C00000"/>
          <w:lang w:val="en-GB"/>
        </w:rPr>
        <w:t>EXAMPLE:</w:t>
      </w:r>
    </w:p>
    <w:tbl>
      <w:tblPr>
        <w:tblW w:w="1445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xmlns:wp14="http://schemas.microsoft.com/office/word/2010/wordml" w:rsidRPr="003E3F36" w:rsidR="007D6D86" w:rsidTr="04B5774E" w14:paraId="52E0A550" wp14:textId="77777777">
        <w:trPr>
          <w:cantSplit/>
        </w:trPr>
        <w:tc>
          <w:tcPr>
            <w:tcW w:w="14459" w:type="dxa"/>
            <w:gridSpan w:val="14"/>
            <w:tcMar/>
          </w:tcPr>
          <w:p w:rsidRPr="003E3F36" w:rsidR="007D6D86" w:rsidP="0073131D" w:rsidRDefault="007D6D86" w14:paraId="0F27DB29" wp14:textId="77777777">
            <w:pPr>
              <w:spacing w:before="120"/>
              <w:jc w:val="both"/>
              <w:rPr>
                <w:highlight w:val="lightGray"/>
              </w:rPr>
            </w:pPr>
            <w:r>
              <w:t>Execution period of the action (</w:t>
            </w:r>
            <w:r w:rsidRPr="007D6D86">
              <w:rPr>
                <w:highlight w:val="yellow"/>
              </w:rPr>
              <w:t xml:space="preserve">specify </w:t>
            </w:r>
            <w:r>
              <w:rPr>
                <w:highlight w:val="yellow"/>
              </w:rPr>
              <w:t>the duration in weeks or months</w:t>
            </w:r>
            <w:r w:rsidRPr="007D6D86">
              <w:rPr>
                <w:highlight w:val="yellow"/>
              </w:rPr>
              <w:t>):</w:t>
            </w:r>
            <w:r>
              <w:t xml:space="preserve"> </w:t>
            </w:r>
            <w:r>
              <w:t>3 MONTHS</w:t>
            </w:r>
          </w:p>
        </w:tc>
      </w:tr>
      <w:tr xmlns:wp14="http://schemas.microsoft.com/office/word/2010/wordml" w:rsidRPr="003E3F36" w:rsidR="007D6D86" w:rsidTr="04B5774E" w14:paraId="554858E7" wp14:textId="77777777">
        <w:trPr>
          <w:cantSplit/>
        </w:trPr>
        <w:tc>
          <w:tcPr>
            <w:tcW w:w="2027" w:type="dxa"/>
            <w:tcBorders>
              <w:top w:val="nil"/>
            </w:tcBorders>
            <w:tcMar/>
          </w:tcPr>
          <w:p w:rsidRPr="003E3F36" w:rsidR="007D6D86" w:rsidP="1D530042" w:rsidRDefault="007D6D86" w14:paraId="529AEE40" wp14:textId="77777777" wp14:noSpellErr="1">
            <w:pPr>
              <w:spacing w:before="120"/>
              <w:jc w:val="both"/>
            </w:pPr>
            <w:r w:rsidR="007D6D86">
              <w:rPr/>
              <w:t>Activity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7D6D86" w:rsidP="1D530042" w:rsidRDefault="007D6D86" w14:paraId="7F27E2D0" wp14:textId="77777777" wp14:noSpellErr="1">
            <w:pPr>
              <w:spacing w:before="120"/>
              <w:jc w:val="both"/>
            </w:pPr>
            <w:r w:rsidR="007D6D86">
              <w:rPr/>
              <w:t>month</w:t>
            </w:r>
            <w:r w:rsidR="007D6D86">
              <w:rPr/>
              <w:t>1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7D6D86" w:rsidP="1D530042" w:rsidRDefault="007D6D86" w14:paraId="1B78E107" wp14:textId="77777777" wp14:noSpellErr="1">
            <w:pPr>
              <w:spacing w:before="120"/>
              <w:jc w:val="both"/>
            </w:pPr>
            <w:r w:rsidR="007D6D86">
              <w:rPr/>
              <w:t>month</w:t>
            </w:r>
            <w:r w:rsidR="007D6D86">
              <w:rPr/>
              <w:t>2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7D6D86" w:rsidP="1D530042" w:rsidRDefault="007D6D86" w14:paraId="4BBAC0E7" wp14:textId="77777777" wp14:noSpellErr="1">
            <w:pPr>
              <w:spacing w:before="120"/>
              <w:jc w:val="both"/>
            </w:pPr>
            <w:r w:rsidR="007D6D86">
              <w:rPr/>
              <w:t>Week (or month)</w:t>
            </w:r>
            <w:r w:rsidR="007D6D86">
              <w:rPr/>
              <w:t xml:space="preserve"> 3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436B1A8F" wp14:textId="77777777" wp14:noSpellErr="1">
            <w:pPr>
              <w:spacing w:before="120"/>
              <w:jc w:val="both"/>
            </w:pPr>
            <w:r w:rsidR="007D6D86">
              <w:rPr/>
              <w:t>Week (or month)</w:t>
            </w:r>
            <w:r w:rsidR="007D6D86">
              <w:rPr/>
              <w:t xml:space="preserve"> 4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64874035" wp14:textId="77777777" wp14:noSpellErr="1">
            <w:pPr>
              <w:spacing w:before="120"/>
              <w:jc w:val="both"/>
            </w:pPr>
            <w:r w:rsidR="007D6D86">
              <w:rPr/>
              <w:t>Week (or month)</w:t>
            </w:r>
            <w:r w:rsidR="007D6D86">
              <w:rPr/>
              <w:t xml:space="preserve"> 5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3E8BEFF7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7D6D86">
              <w:rPr/>
              <w:t>6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46EC05D0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7D6D86">
              <w:rPr/>
              <w:t>7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3241EB43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7D6D86">
              <w:rPr/>
              <w:t>8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28256DFB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7D6D86">
              <w:rPr/>
              <w:t>9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1CE7DB98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7D6D86">
              <w:rPr/>
              <w:t>10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6431C7CF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7D6D86">
              <w:rPr/>
              <w:t>11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1D530042" w:rsidRDefault="007D6D86" w14:paraId="00444998" wp14:textId="77777777" wp14:noSpellErr="1">
            <w:pPr>
              <w:spacing w:before="120"/>
              <w:jc w:val="both"/>
            </w:pPr>
            <w:r w:rsidR="007D6D86">
              <w:rPr/>
              <w:t xml:space="preserve">Week </w:t>
            </w:r>
            <w:r w:rsidR="007D6D86">
              <w:rPr/>
              <w:t>12</w:t>
            </w:r>
          </w:p>
        </w:tc>
        <w:tc>
          <w:tcPr>
            <w:tcW w:w="2283" w:type="dxa"/>
            <w:tcBorders>
              <w:top w:val="nil"/>
            </w:tcBorders>
            <w:tcMar/>
          </w:tcPr>
          <w:p w:rsidRPr="003E3F36" w:rsidR="007D6D86" w:rsidP="1D530042" w:rsidRDefault="007D6D86" w14:paraId="6DF44E53" wp14:textId="77777777">
            <w:pPr>
              <w:spacing w:before="120"/>
              <w:jc w:val="both"/>
              <w:rPr/>
            </w:pPr>
            <w:r w:rsidR="007D6D86">
              <w:rPr/>
              <w:t xml:space="preserve">Implementing </w:t>
            </w:r>
            <w:proofErr w:type="spellStart"/>
            <w:r w:rsidR="007D6D86">
              <w:rPr/>
              <w:t>organisation</w:t>
            </w:r>
            <w:proofErr w:type="spellEnd"/>
          </w:p>
        </w:tc>
      </w:tr>
      <w:tr xmlns:wp14="http://schemas.microsoft.com/office/word/2010/wordml" w:rsidRPr="003E3F36" w:rsidR="007D6D86" w:rsidTr="04B5774E" w14:paraId="2E3EDB3A" wp14:textId="77777777">
        <w:trPr>
          <w:cantSplit/>
          <w:trHeight w:val="533"/>
        </w:trPr>
        <w:tc>
          <w:tcPr>
            <w:tcW w:w="2027" w:type="dxa"/>
            <w:tcMar/>
            <w:tcPrChange w:author="Alba Gonzalez" w:date="2021-03-08T15:41:19Z">
              <w:tcPr>
                <w:tcW w:w="2027" w:type="dxa"/>
                <w:tcMar/>
              </w:tcPr>
            </w:tcPrChange>
          </w:tcPr>
          <w:p w:rsidRPr="003E3F36" w:rsidR="007D6D86" w:rsidP="007D6D86" w:rsidRDefault="007D6D86" w14:paraId="3B44E6C3" wp14:textId="77777777">
            <w:pPr>
              <w:spacing w:before="120"/>
            </w:pPr>
            <w:r>
              <w:t>Preparation Activity 1: SEMINAR WITH WOMEN WORKERS IN THE MAQUILAS</w:t>
            </w:r>
          </w:p>
        </w:tc>
        <w:tc>
          <w:tcPr>
            <w:tcW w:w="845" w:type="dxa"/>
            <w:shd w:val="clear" w:color="auto" w:fill="BFBFBF" w:themeFill="background1" w:themeFillShade="BF"/>
            <w:tcMar/>
            <w:tcPrChange w:author="Alba Gonzalez" w:date="2021-03-08T15:41:19Z">
              <w:tcPr>
                <w:tcW w:w="845" w:type="dxa"/>
                <w:shd w:val="clear" w:color="auto" w:fill="FFFF00"/>
                <w:tcMar/>
              </w:tcPr>
            </w:tcPrChange>
          </w:tcPr>
          <w:p w:rsidRPr="00C5217C" w:rsidR="007D6D86" w:rsidP="1D530042" w:rsidRDefault="007D6D86" w14:paraId="3A0FF5F2" wp14:textId="77777777" wp14:noSpellErr="1">
            <w:pPr>
              <w:spacing w:before="120"/>
              <w:jc w:val="both"/>
              <w:rPr>
                <w:highlight w:val="lightGray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  <w:tcPrChange w:author="Alba Gonzalez" w:date="2021-03-08T15:41:19Z">
              <w:tcPr>
                <w:tcW w:w="845" w:type="dxa"/>
                <w:shd w:val="clear" w:color="auto" w:fill="FFFFFF" w:themeFill="background1"/>
                <w:tcMar/>
              </w:tcPr>
            </w:tcPrChange>
          </w:tcPr>
          <w:p w:rsidRPr="00C5217C" w:rsidR="007D6D86" w:rsidP="0073131D" w:rsidRDefault="007D6D86" w14:paraId="5630AD66" wp14:textId="77777777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  <w:tcPrChange w:author="Alba Gonzalez" w:date="2021-03-08T15:41:19Z">
              <w:tcPr>
                <w:tcW w:w="845" w:type="dxa"/>
                <w:shd w:val="clear" w:color="auto" w:fill="FFFFFF" w:themeFill="background1"/>
                <w:tcMar/>
              </w:tcPr>
            </w:tcPrChange>
          </w:tcPr>
          <w:p w:rsidRPr="00C5217C" w:rsidR="007D6D86" w:rsidP="0073131D" w:rsidRDefault="007D6D86" w14:paraId="61829076" wp14:textId="77777777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2BA226A1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17AD93B2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0DE4B5B7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66204FF1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tcMar/>
              </w:tcPr>
            </w:tcPrChange>
          </w:tcPr>
          <w:p w:rsidRPr="003E3F36" w:rsidR="007D6D86" w:rsidP="0073131D" w:rsidRDefault="007D6D86" w14:paraId="2DBF0D7D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tcMar/>
              </w:tcPr>
            </w:tcPrChange>
          </w:tcPr>
          <w:p w:rsidRPr="003E3F36" w:rsidR="007D6D86" w:rsidP="0073131D" w:rsidRDefault="007D6D86" w14:paraId="6B62F1B3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tcMar/>
              </w:tcPr>
            </w:tcPrChange>
          </w:tcPr>
          <w:p w:rsidRPr="003E3F36" w:rsidR="007D6D86" w:rsidP="0073131D" w:rsidRDefault="007D6D86" w14:paraId="02F2C34E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tcMar/>
              </w:tcPr>
            </w:tcPrChange>
          </w:tcPr>
          <w:p w:rsidRPr="003E3F36" w:rsidR="007D6D86" w:rsidP="0073131D" w:rsidRDefault="007D6D86" w14:paraId="680A4E5D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tcMar/>
            <w:tcPrChange w:author="Alba Gonzalez" w:date="2021-03-08T15:41:19Z">
              <w:tcPr>
                <w:tcW w:w="846" w:type="dxa"/>
                <w:tcBorders>
                  <w:bottom w:val="nil"/>
                </w:tcBorders>
                <w:tcMar/>
              </w:tcPr>
            </w:tcPrChange>
          </w:tcPr>
          <w:p w:rsidRPr="003E3F36" w:rsidR="007D6D86" w:rsidP="0073131D" w:rsidRDefault="007D6D86" w14:paraId="19219836" wp14:textId="77777777">
            <w:pPr>
              <w:spacing w:before="120"/>
              <w:jc w:val="both"/>
            </w:pPr>
          </w:p>
        </w:tc>
        <w:tc>
          <w:tcPr>
            <w:tcW w:w="2283" w:type="dxa"/>
            <w:tcMar/>
            <w:tcPrChange w:author="Alba Gonzalez" w:date="2021-03-08T15:41:19Z">
              <w:tcPr>
                <w:tcW w:w="2283" w:type="dxa"/>
                <w:tcMar/>
              </w:tcPr>
            </w:tcPrChange>
          </w:tcPr>
          <w:p w:rsidRPr="003E3F36" w:rsidR="007D6D86" w:rsidP="0073131D" w:rsidRDefault="007D6D86" w14:paraId="0A156FF8" wp14:textId="77777777">
            <w:pPr>
              <w:spacing w:before="120"/>
              <w:jc w:val="both"/>
            </w:pPr>
            <w:r>
              <w:t xml:space="preserve">SOLIDAR </w:t>
            </w:r>
          </w:p>
        </w:tc>
      </w:tr>
      <w:tr xmlns:wp14="http://schemas.microsoft.com/office/word/2010/wordml" w:rsidRPr="003E3F36" w:rsidR="007D6D86" w:rsidTr="04B5774E" w14:paraId="09CAA4B2" wp14:textId="77777777">
        <w:trPr>
          <w:cantSplit/>
        </w:trPr>
        <w:tc>
          <w:tcPr>
            <w:tcW w:w="2027" w:type="dxa"/>
            <w:tcMar/>
            <w:tcPrChange w:author="Alba Gonzalez" w:date="2021-03-08T15:41:25Z">
              <w:tcPr>
                <w:tcW w:w="2027" w:type="dxa"/>
                <w:tcMar/>
              </w:tcPr>
            </w:tcPrChange>
          </w:tcPr>
          <w:p w:rsidRPr="007D6D86" w:rsidR="007D6D86" w:rsidP="007D6D86" w:rsidRDefault="007D6D86" w14:paraId="344C620B" wp14:textId="77777777">
            <w:pPr>
              <w:spacing w:before="120"/>
              <w:rPr>
                <w:lang w:val="es-ES"/>
              </w:rPr>
            </w:pPr>
            <w:r>
              <w:t xml:space="preserve">Execution Activity 1: </w:t>
            </w:r>
            <w:r>
              <w:t>SEMINAR WITH WOMEN WORKERS IN THE MAQUILAS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25Z">
              <w:tcPr>
                <w:tcW w:w="845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296FEF7D" wp14:textId="77777777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  <w:tcMar/>
            <w:tcPrChange w:author="Alba Gonzalez" w:date="2021-03-08T15:41:25Z">
              <w:tcPr>
                <w:tcW w:w="845" w:type="dxa"/>
                <w:tcBorders>
                  <w:bottom w:val="nil"/>
                </w:tcBorders>
                <w:shd w:val="clear" w:color="auto" w:fill="FFFF00"/>
                <w:tcMar/>
              </w:tcPr>
            </w:tcPrChange>
          </w:tcPr>
          <w:p w:rsidRPr="003E3F36" w:rsidR="007D6D86" w:rsidP="0073131D" w:rsidRDefault="007D6D86" w14:paraId="7194DBDC" wp14:textId="77777777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25Z">
              <w:tcPr>
                <w:tcW w:w="845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769D0D3C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54CD245A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1231BE67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36FEB5B0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30D7AA69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7196D064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34FF1C98" wp14:textId="77777777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6D072C0D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48A21919" wp14:textId="77777777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  <w:tcPrChange w:author="Alba Gonzalez" w:date="2021-03-08T15:41:25Z">
              <w:tcPr>
                <w:tcW w:w="846" w:type="dxa"/>
                <w:tcBorders>
                  <w:bottom w:val="nil"/>
                </w:tcBorders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6BD18F9B" wp14:textId="77777777">
            <w:pPr>
              <w:spacing w:before="120"/>
              <w:jc w:val="both"/>
            </w:pPr>
          </w:p>
        </w:tc>
        <w:tc>
          <w:tcPr>
            <w:tcW w:w="2283" w:type="dxa"/>
            <w:shd w:val="clear" w:color="auto" w:fill="FFFFFF" w:themeFill="background1"/>
            <w:tcMar/>
            <w:tcPrChange w:author="Alba Gonzalez" w:date="2021-03-08T15:41:25Z">
              <w:tcPr>
                <w:tcW w:w="2283" w:type="dxa"/>
                <w:shd w:val="clear" w:color="auto" w:fill="FFFFFF" w:themeFill="background1"/>
                <w:tcMar/>
              </w:tcPr>
            </w:tcPrChange>
          </w:tcPr>
          <w:p w:rsidRPr="003E3F36" w:rsidR="007D6D86" w:rsidP="0073131D" w:rsidRDefault="007D6D86" w14:paraId="023E76DF" wp14:textId="77777777">
            <w:pPr>
              <w:spacing w:before="120"/>
              <w:jc w:val="both"/>
            </w:pPr>
            <w:r>
              <w:t>SOLIDAR</w:t>
            </w:r>
          </w:p>
        </w:tc>
      </w:tr>
    </w:tbl>
    <w:p xmlns:wp14="http://schemas.microsoft.com/office/word/2010/wordml" w:rsidR="007D6D86" w:rsidP="00B54AE2" w:rsidRDefault="007D6D86" w14:paraId="238601FE" wp14:textId="77777777">
      <w:pPr>
        <w:rPr>
          <w:color w:val="C00000"/>
          <w:lang w:val="en-GB"/>
        </w:rPr>
      </w:pPr>
    </w:p>
    <w:p xmlns:wp14="http://schemas.microsoft.com/office/word/2010/wordml" w:rsidRPr="00342FCF" w:rsidR="00504374" w:rsidP="00AD3631" w:rsidRDefault="00504374" w14:paraId="0F3CABC7" wp14:textId="77777777">
      <w:pPr>
        <w:rPr>
          <w:lang w:val="en-GB"/>
        </w:rPr>
      </w:pPr>
    </w:p>
    <w:p xmlns:wp14="http://schemas.microsoft.com/office/word/2010/wordml" w:rsidR="00504374" w:rsidP="00504374" w:rsidRDefault="00504374" w14:paraId="5B08B5D1" wp14:textId="77777777">
      <w:pPr>
        <w:rPr>
          <w:lang w:val="en-GB"/>
        </w:rPr>
      </w:pPr>
    </w:p>
    <w:p xmlns:wp14="http://schemas.microsoft.com/office/word/2010/wordml" w:rsidRPr="00342FCF" w:rsidR="007D6D86" w:rsidP="00504374" w:rsidRDefault="007D6D86" w14:paraId="16DEB4AB" wp14:textId="77777777">
      <w:pPr>
        <w:rPr>
          <w:lang w:val="en-GB"/>
        </w:rPr>
      </w:pPr>
    </w:p>
    <w:sectPr w:rsidRPr="00342FCF" w:rsidR="007D6D86" w:rsidSect="00C52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276" w:bottom="993" w:left="1440" w:header="708" w:footer="708" w:gutter="0"/>
      <w:pgNumType w:start="5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12163" w:rsidP="004B345C" w:rsidRDefault="00012163" w14:paraId="65F9C3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2163" w:rsidP="004B345C" w:rsidRDefault="00012163" w14:paraId="5023141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E75F1" w:rsidRDefault="00BE75F1" w14:paraId="44FB30F8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Pr="005226FC" w:rsidR="005226FC" w:rsidP="005226FC" w:rsidRDefault="005226FC" w14:paraId="1A965116" wp14:textId="77777777">
        <w:pPr>
          <w:pStyle w:val="Header"/>
          <w:rPr>
            <w:rFonts w:ascii="Calibri Light" w:hAnsi="Calibri Light"/>
          </w:rPr>
        </w:pPr>
      </w:p>
      <w:p xmlns:wp14="http://schemas.microsoft.com/office/word/2010/wordml" w:rsidRPr="005226FC" w:rsidR="005226FC" w:rsidP="005226FC" w:rsidRDefault="005226FC" w14:paraId="15771D2E" wp14:textId="77777777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  <w:lang w:val="fr-BE" w:eastAsia="fr-BE"/>
          </w:rPr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3C989B1E" wp14:editId="45839827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xmlns:wp14="http://schemas.microsoft.com/office/word/2010/wordml" w:rsidRPr="005226FC" w:rsidR="005226FC" w:rsidP="005226FC" w:rsidRDefault="005226FC" w14:paraId="2A0D0FA8" wp14:textId="77777777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xmlns:wp14="http://schemas.microsoft.com/office/word/2010/wordml" w:rsidRPr="005226FC" w:rsidR="005226FC" w:rsidRDefault="005226FC" w14:paraId="15EC428A" wp14:textId="77777777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7D6D86">
          <w:rPr>
            <w:rFonts w:ascii="Calibri Light" w:hAnsi="Calibri Light"/>
            <w:noProof/>
          </w:rPr>
          <w:t>7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xmlns:wp14="http://schemas.microsoft.com/office/word/2010/wordml" w:rsidRPr="005226FC" w:rsidR="00D523E8" w:rsidRDefault="00D523E8" w14:paraId="7DF4E37C" wp14:textId="77777777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E75F1" w:rsidRDefault="00BE75F1" w14:paraId="4B1F511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12163" w:rsidP="004B345C" w:rsidRDefault="00012163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2163" w:rsidP="004B345C" w:rsidRDefault="00012163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523E8" w:rsidRDefault="007D6D86" w14:paraId="0AD9C6F4" wp14:textId="77777777">
    <w:pPr>
      <w:pStyle w:val="Header"/>
    </w:pPr>
    <w:r>
      <w:rPr>
        <w:noProof/>
      </w:rPr>
      <w:pict w14:anchorId="27A87F6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394755" style="position:absolute;margin-left:0;margin-top:0;width:446pt;height:647.9pt;z-index:-251657216;mso-position-horizontal:center;mso-position-horizontal-relative:margin;mso-position-vertical:center;mso-position-vertical-relative:margin" o:spid="_x0000_s2051" o:allowincell="f" type="#_x0000_t75">
          <v:imagedata o:title="template_mena_croppe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226FC" w:rsidP="449AD000" w:rsidRDefault="005226FC" w14:paraId="51DE2E02" wp14:textId="667CB5CD">
    <w:pPr>
      <w:spacing w:after="200" w:line="276" w:lineRule="auto"/>
      <w:rPr>
        <w:rFonts w:ascii="Calibri" w:hAnsi="Calibri" w:eastAsia="Calibri" w:cs="Calibri"/>
        <w:b w:val="0"/>
        <w:bCs w:val="0"/>
        <w:i w:val="0"/>
        <w:iCs w:val="0"/>
        <w:noProof w:val="0"/>
        <w:color w:val="000000" w:themeColor="text1" w:themeTint="FF" w:themeShade="FF"/>
        <w:sz w:val="22"/>
        <w:szCs w:val="22"/>
        <w:lang w:val="en-US"/>
      </w:rPr>
    </w:pPr>
    <w:r w:rsidR="04B5774E">
      <w:drawing>
        <wp:inline xmlns:wp14="http://schemas.microsoft.com/office/word/2010/wordprocessingDrawing" wp14:editId="19A6F9C1" wp14:anchorId="6D235F37">
          <wp:extent cx="1514475" cy="647700"/>
          <wp:effectExtent l="0" t="0" r="0" b="0"/>
          <wp:docPr id="206356441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ee6f1538d0c445c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144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4B5774E">
      <w:drawing>
        <wp:inline xmlns:wp14="http://schemas.microsoft.com/office/word/2010/wordprocessingDrawing" wp14:editId="4C2539B6" wp14:anchorId="73ADF448">
          <wp:extent cx="1047750" cy="600075"/>
          <wp:effectExtent l="0" t="0" r="0" b="0"/>
          <wp:docPr id="14938904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a6732a6ec6c4648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4B5774E">
      <w:drawing>
        <wp:inline xmlns:wp14="http://schemas.microsoft.com/office/word/2010/wordprocessingDrawing" wp14:editId="53C3FB02" wp14:anchorId="1F1D9CCB">
          <wp:extent cx="1314450" cy="714375"/>
          <wp:effectExtent l="0" t="0" r="0" b="0"/>
          <wp:docPr id="157121994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0ca098b87814138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5226FC" w:rsidP="449AD000" w:rsidRDefault="005226FC" w14:paraId="3041E394" wp14:textId="02AC877C">
    <w:pPr>
      <w:pStyle w:val="Header"/>
      <w:tabs>
        <w:tab w:val="left" w:leader="none" w:pos="2040"/>
      </w:tabs>
    </w:pPr>
  </w:p>
  <w:p xmlns:wp14="http://schemas.microsoft.com/office/word/2010/wordml" w:rsidR="005226FC" w:rsidRDefault="005226FC" w14:paraId="722B00AE" wp14:textId="77777777">
    <w:pPr>
      <w:pStyle w:val="Header"/>
    </w:pPr>
  </w:p>
  <w:p xmlns:wp14="http://schemas.microsoft.com/office/word/2010/wordml" w:rsidR="0018184B" w:rsidP="002423BA" w:rsidRDefault="0018184B" w14:paraId="42C6D796" wp14:textId="77777777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523E8" w:rsidRDefault="007D6D86" w14:paraId="1F3B1409" wp14:textId="77777777">
    <w:pPr>
      <w:pStyle w:val="Header"/>
    </w:pPr>
    <w:r>
      <w:rPr>
        <w:noProof/>
      </w:rPr>
      <w:pict w14:anchorId="4B111F7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394754" style="position:absolute;margin-left:0;margin-top:0;width:446pt;height:647.9pt;z-index:-251658240;mso-position-horizontal:center;mso-position-horizontal-relative:margin;mso-position-vertical:center;mso-position-vertical-relative:margin" o:spid="_x0000_s2050" o:allowincell="f" type="#_x0000_t75">
          <v:imagedata o:title="template_mena_croppe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610D7"/>
    <w:multiLevelType w:val="hybrid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357BF4"/>
    <w:multiLevelType w:val="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10057F"/>
    <w:multiLevelType w:val="hybrid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41066E"/>
    <w:multiLevelType w:val="hybrid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  <w:num w:numId="18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44"/>
    <w:rsid w:val="00012163"/>
    <w:rsid w:val="000135CF"/>
    <w:rsid w:val="00092433"/>
    <w:rsid w:val="000D5844"/>
    <w:rsid w:val="001015FE"/>
    <w:rsid w:val="001776A4"/>
    <w:rsid w:val="0018184B"/>
    <w:rsid w:val="001A20C8"/>
    <w:rsid w:val="001A4694"/>
    <w:rsid w:val="001B0B63"/>
    <w:rsid w:val="001B7D68"/>
    <w:rsid w:val="002259D8"/>
    <w:rsid w:val="00231188"/>
    <w:rsid w:val="002423BA"/>
    <w:rsid w:val="0025681D"/>
    <w:rsid w:val="0025758E"/>
    <w:rsid w:val="00290A1D"/>
    <w:rsid w:val="002C459B"/>
    <w:rsid w:val="002C47AD"/>
    <w:rsid w:val="003161DE"/>
    <w:rsid w:val="00342FCF"/>
    <w:rsid w:val="003669BF"/>
    <w:rsid w:val="00385331"/>
    <w:rsid w:val="0039154D"/>
    <w:rsid w:val="003A6804"/>
    <w:rsid w:val="003B5F82"/>
    <w:rsid w:val="0043055F"/>
    <w:rsid w:val="00471FFE"/>
    <w:rsid w:val="004B345C"/>
    <w:rsid w:val="004F437A"/>
    <w:rsid w:val="00504374"/>
    <w:rsid w:val="005226FC"/>
    <w:rsid w:val="0052751D"/>
    <w:rsid w:val="0055212C"/>
    <w:rsid w:val="005E2FA8"/>
    <w:rsid w:val="00644005"/>
    <w:rsid w:val="006679AC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D015E"/>
    <w:rsid w:val="00AD3631"/>
    <w:rsid w:val="00AD4648"/>
    <w:rsid w:val="00AD51EA"/>
    <w:rsid w:val="00AF013D"/>
    <w:rsid w:val="00B1582D"/>
    <w:rsid w:val="00B31431"/>
    <w:rsid w:val="00B37C34"/>
    <w:rsid w:val="00B41735"/>
    <w:rsid w:val="00B54AE2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36530"/>
    <w:rsid w:val="00E87837"/>
    <w:rsid w:val="00F24876"/>
    <w:rsid w:val="00F877CF"/>
    <w:rsid w:val="00F92342"/>
    <w:rsid w:val="010DC529"/>
    <w:rsid w:val="025B61CC"/>
    <w:rsid w:val="04B5774E"/>
    <w:rsid w:val="06AEB958"/>
    <w:rsid w:val="084F0D4D"/>
    <w:rsid w:val="0FB53FAD"/>
    <w:rsid w:val="1144536F"/>
    <w:rsid w:val="166A7E97"/>
    <w:rsid w:val="1B4CF4EA"/>
    <w:rsid w:val="1D530042"/>
    <w:rsid w:val="20D6C949"/>
    <w:rsid w:val="31CD4E50"/>
    <w:rsid w:val="334BB52B"/>
    <w:rsid w:val="34135EAD"/>
    <w:rsid w:val="3C06C204"/>
    <w:rsid w:val="449AD000"/>
    <w:rsid w:val="45DE84AF"/>
    <w:rsid w:val="4AD1988C"/>
    <w:rsid w:val="4C9C3E0F"/>
    <w:rsid w:val="4DCC42E3"/>
    <w:rsid w:val="4E00BF57"/>
    <w:rsid w:val="665707D8"/>
    <w:rsid w:val="6C7FFBB3"/>
    <w:rsid w:val="73FE7CEB"/>
    <w:rsid w:val="7905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91A268"/>
  <w15:docId w15:val="{AEC797CE-F37E-4284-A292-3A12DA9944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82694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" w:customStyle="1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hAnsi="Calibri" w:cs="Calibri"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5226F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ES"/>
    </w:rPr>
  </w:style>
  <w:style w:type="numbering" w:styleId="WWNum9" w:customStyle="1">
    <w:name w:val="WWNum9"/>
    <w:basedOn w:val="NoList"/>
    <w:rsid w:val="005226FC"/>
    <w:pPr>
      <w:numPr>
        <w:numId w:val="2"/>
      </w:numPr>
    </w:pPr>
  </w:style>
  <w:style w:type="numbering" w:styleId="WWNum19" w:customStyle="1">
    <w:name w:val="WWNum19"/>
    <w:basedOn w:val="NoList"/>
    <w:rsid w:val="005226FC"/>
    <w:pPr>
      <w:numPr>
        <w:numId w:val="6"/>
      </w:numPr>
    </w:pPr>
  </w:style>
  <w:style w:type="paragraph" w:styleId="Standard" w:customStyle="1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GB" w:eastAsia="zh-CN" w:bidi="hi-IN"/>
    </w:rPr>
  </w:style>
  <w:style w:type="numbering" w:styleId="WWNum13" w:customStyle="1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"/>
    </w:rPr>
  </w:style>
  <w:style w:type="character" w:styleId="TitleChar" w:customStyle="1">
    <w:name w:val="Title Char"/>
    <w:basedOn w:val="DefaultParagraphFont"/>
    <w:link w:val="Title"/>
    <w:uiPriority w:val="10"/>
    <w:rsid w:val="005226FC"/>
    <w:rPr>
      <w:rFonts w:asciiTheme="majorHAnsi" w:hAnsiTheme="majorHAnsi" w:eastAsiaTheme="majorEastAsia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63f6d268c0c4856" /><Relationship Type="http://schemas.microsoft.com/office/2011/relationships/people" Target="/word/people.xml" Id="Rbd3ac336724c48cf" /><Relationship Type="http://schemas.microsoft.com/office/2011/relationships/commentsExtended" Target="/word/commentsExtended.xml" Id="Rf45e9085b0574280" /><Relationship Type="http://schemas.microsoft.com/office/2016/09/relationships/commentsIds" Target="/word/commentsIds.xml" Id="R46f8ece3bd0845c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png" Id="Ree6f1538d0c445ce" /><Relationship Type="http://schemas.openxmlformats.org/officeDocument/2006/relationships/image" Target="/media/image6.png" Id="R1a6732a6ec6c4648" /><Relationship Type="http://schemas.openxmlformats.org/officeDocument/2006/relationships/image" Target="/media/image8.png" Id="Rd0ca098b878141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55b9-5bfe-48ac-b661-cfa3869319d3}"/>
      </w:docPartPr>
      <w:docPartBody>
        <w:p w14:paraId="0E880E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eate a new document." ma:contentTypeScope="" ma:versionID="852a3c30d4771130ceef230f868ed139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0087ba302c51b52c32931417fe3dc1dd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</documentManagement>
</p:properties>
</file>

<file path=customXml/itemProps1.xml><?xml version="1.0" encoding="utf-8"?>
<ds:datastoreItem xmlns:ds="http://schemas.openxmlformats.org/officeDocument/2006/customXml" ds:itemID="{E6E3101C-CA40-454A-A192-8A0329C80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6F677-01EB-46C9-A28C-7B0BCAB22FB6}"/>
</file>

<file path=customXml/itemProps3.xml><?xml version="1.0" encoding="utf-8"?>
<ds:datastoreItem xmlns:ds="http://schemas.openxmlformats.org/officeDocument/2006/customXml" ds:itemID="{C3BBBF21-B313-4FC1-A8FB-4351196D9550}"/>
</file>

<file path=customXml/itemProps4.xml><?xml version="1.0" encoding="utf-8"?>
<ds:datastoreItem xmlns:ds="http://schemas.openxmlformats.org/officeDocument/2006/customXml" ds:itemID="{6CF453FB-E9CA-4A65-AE44-8F8C490973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Alba Gonzalez</cp:lastModifiedBy>
  <cp:revision>16</cp:revision>
  <cp:lastPrinted>2016-07-18T14:23:00Z</cp:lastPrinted>
  <dcterms:created xsi:type="dcterms:W3CDTF">2020-02-28T11:49:00Z</dcterms:created>
  <dcterms:modified xsi:type="dcterms:W3CDTF">2021-03-13T13:3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